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5820D" w14:textId="77777777" w:rsidR="00D307F1" w:rsidRDefault="00E47A52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宋体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223AD08A" w14:textId="77777777" w:rsidR="00D307F1" w:rsidRDefault="00E47A52">
      <w:pPr>
        <w:pStyle w:val="af2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455F113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6B24C8C4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D36FA37" w14:textId="77777777" w:rsidR="00D307F1" w:rsidRDefault="00E47A52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7.1CRs-05]</w:t>
      </w:r>
    </w:p>
    <w:bookmarkEnd w:id="2"/>
    <w:bookmarkEnd w:id="3"/>
    <w:p w14:paraId="412A094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4B338B9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6A93C6B4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7.1CRs-05] Issue#10: Discussion on cancellation of semi-static transmission due to dynamic transmission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23ADBC1" w14:textId="77777777" w:rsidR="00D307F1" w:rsidRDefault="00E44E3E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hyperlink r:id="rId9" w:history="1">
        <w:r w:rsidR="00E47A52">
          <w:rPr>
            <w:rStyle w:val="af9"/>
            <w:rFonts w:ascii="Times New Roman" w:eastAsia="宋体" w:hAnsi="Times New Roman"/>
            <w:sz w:val="20"/>
            <w:szCs w:val="20"/>
            <w:lang w:val="en-GB" w:eastAsia="zh-CN"/>
          </w:rPr>
          <w:t>R1-2106928</w:t>
        </w:r>
      </w:hyperlink>
      <w:r w:rsidR="00E47A52">
        <w:rPr>
          <w:rFonts w:ascii="Times New Roman" w:eastAsia="宋体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 w:rsidR="00E47A52">
        <w:rPr>
          <w:rFonts w:ascii="Times New Roman" w:eastAsia="宋体" w:hAnsi="Times New Roman"/>
          <w:sz w:val="20"/>
          <w:szCs w:val="20"/>
          <w:lang w:val="en-GB" w:eastAsia="zh-CN"/>
        </w:rPr>
        <w:tab/>
        <w:t>CATT</w:t>
      </w:r>
    </w:p>
    <w:p w14:paraId="670D5852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宋体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0602407F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F710189" w14:textId="77777777" w:rsidR="00D307F1" w:rsidRDefault="00E47A52">
      <w:pPr>
        <w:pStyle w:val="a9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>Understanding 1: both the dynamic transmission colliding with semi-static DL/UL symbol(s) or SSB/valid PRACH occasion and the semi-static transmission overlapping with the dynamic transmission are not transmitted / received</w:t>
      </w: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;</w:t>
      </w:r>
    </w:p>
    <w:p w14:paraId="4D549D7D" w14:textId="77777777" w:rsidR="00D307F1" w:rsidRDefault="00E47A52">
      <w:pPr>
        <w:pStyle w:val="a9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422AB182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More detailed elaboration of the case and the above understandings can be found in R1-2106928.</w:t>
      </w:r>
    </w:p>
    <w:p w14:paraId="7AE88DAF" w14:textId="77777777" w:rsidR="00D307F1" w:rsidRDefault="00E47A52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宋体" w:hAnsi="Times New Roman" w:hint="eastAsia"/>
          <w:b/>
          <w:sz w:val="20"/>
          <w:lang w:eastAsia="zh-CN"/>
        </w:rPr>
        <w:t>understanding 1 or 2 above?</w:t>
      </w:r>
    </w:p>
    <w:tbl>
      <w:tblPr>
        <w:tblStyle w:val="af6"/>
        <w:tblW w:w="4877" w:type="pct"/>
        <w:tblLook w:val="04A0" w:firstRow="1" w:lastRow="0" w:firstColumn="1" w:lastColumn="0" w:noHBand="0" w:noVBand="1"/>
      </w:tblPr>
      <w:tblGrid>
        <w:gridCol w:w="1453"/>
        <w:gridCol w:w="2521"/>
        <w:gridCol w:w="5042"/>
      </w:tblGrid>
      <w:tr w:rsidR="00D307F1" w14:paraId="45BD74FE" w14:textId="77777777" w:rsidTr="00595110">
        <w:trPr>
          <w:trHeight w:val="20"/>
        </w:trPr>
        <w:tc>
          <w:tcPr>
            <w:tcW w:w="806" w:type="pct"/>
            <w:shd w:val="clear" w:color="auto" w:fill="E7E6E6" w:themeFill="background2"/>
            <w:vAlign w:val="center"/>
          </w:tcPr>
          <w:p w14:paraId="46905B0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8" w:type="pct"/>
            <w:shd w:val="clear" w:color="auto" w:fill="E7E6E6" w:themeFill="background2"/>
            <w:vAlign w:val="center"/>
          </w:tcPr>
          <w:p w14:paraId="2B00D71D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6" w:type="pct"/>
            <w:shd w:val="clear" w:color="auto" w:fill="E7E6E6" w:themeFill="background2"/>
            <w:vAlign w:val="center"/>
          </w:tcPr>
          <w:p w14:paraId="5A49368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D756069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03E049A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8" w:type="pct"/>
          </w:tcPr>
          <w:p w14:paraId="364330A2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4AAD8287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Current spec. reflects understanding 1.   </w:t>
            </w:r>
          </w:p>
        </w:tc>
      </w:tr>
      <w:tr w:rsidR="00D307F1" w14:paraId="4C1B7F8D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00A784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1398" w:type="pct"/>
          </w:tcPr>
          <w:p w14:paraId="032720BD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Und. 2</w:t>
            </w:r>
          </w:p>
        </w:tc>
        <w:tc>
          <w:tcPr>
            <w:tcW w:w="2796" w:type="pct"/>
            <w:vAlign w:val="center"/>
          </w:tcPr>
          <w:p w14:paraId="0F1FA577" w14:textId="77777777" w:rsidR="00D307F1" w:rsidRDefault="00D307F1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D307F1" w14:paraId="53604B7F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F9335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1398" w:type="pct"/>
          </w:tcPr>
          <w:p w14:paraId="543378C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5AC7062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pec does not specify the order of the texts. Therefore, it is up to UE which order to process the relevant steps and hence up to UE whether to transmit/receive semi-static transmission.</w:t>
            </w:r>
          </w:p>
        </w:tc>
      </w:tr>
      <w:tr w:rsidR="00D307F1" w14:paraId="250A6AE2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03D368E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1398" w:type="pct"/>
          </w:tcPr>
          <w:p w14:paraId="3762C33F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pct"/>
            <w:vAlign w:val="center"/>
          </w:tcPr>
          <w:p w14:paraId="62E923AC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We agree with QC that it is up to UE implementation whether to process the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UL/DL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.</w:t>
            </w:r>
          </w:p>
        </w:tc>
      </w:tr>
      <w:tr w:rsidR="00D307F1" w14:paraId="24C391C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B31B13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398" w:type="pct"/>
          </w:tcPr>
          <w:p w14:paraId="4122598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ther is fine.</w:t>
            </w:r>
          </w:p>
        </w:tc>
        <w:tc>
          <w:tcPr>
            <w:tcW w:w="2796" w:type="pct"/>
            <w:vAlign w:val="center"/>
          </w:tcPr>
          <w:p w14:paraId="5DD08D24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it would be good to clarify UE behavior when such configuration and scheduling occurs. </w:t>
            </w:r>
          </w:p>
        </w:tc>
      </w:tr>
      <w:tr w:rsidR="00D307F1" w14:paraId="0AFF43E4" w14:textId="77777777" w:rsidTr="00595110">
        <w:trPr>
          <w:trHeight w:val="20"/>
        </w:trPr>
        <w:tc>
          <w:tcPr>
            <w:tcW w:w="806" w:type="pct"/>
            <w:vAlign w:val="center"/>
          </w:tcPr>
          <w:p w14:paraId="7DBBF76C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398" w:type="pct"/>
          </w:tcPr>
          <w:p w14:paraId="2F0FE7AA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derstanding 2</w:t>
            </w:r>
          </w:p>
        </w:tc>
        <w:tc>
          <w:tcPr>
            <w:tcW w:w="2796" w:type="pct"/>
            <w:vAlign w:val="center"/>
          </w:tcPr>
          <w:p w14:paraId="1037414C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Understand 1 is not only inefficient due to the unnecessary dropping of the semi-static transmission, but would also imply that network should avoid configuring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DL/UL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together with scheduling UL/DL dynamic transmission for typical cases. This would cause big restriction for network implementation especially when repetition is enabled for the dynamic transmission. </w:t>
            </w:r>
          </w:p>
          <w:p w14:paraId="32D0C099" w14:textId="77777777" w:rsidR="00D307F1" w:rsidRDefault="00D307F1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  <w:p w14:paraId="0D798C12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Per our understanding, there should be no timeline issue for Understanding 2, as a UE should always know that dynamic UL/DL transmission is not allowed on s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emi-static DL/UL symbol(s) or SSB/valid PRACH occa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. Then, a UE could always prepare DL/UL reception/transmission on these symbols for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semi-static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signals. </w:t>
            </w:r>
          </w:p>
        </w:tc>
      </w:tr>
      <w:tr w:rsidR="00085083" w14:paraId="5B9E4DE6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E031EE" w14:textId="2043B955" w:rsidR="00085083" w:rsidRDefault="00085083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lastRenderedPageBreak/>
              <w:t>DOCOMO</w:t>
            </w:r>
          </w:p>
        </w:tc>
        <w:tc>
          <w:tcPr>
            <w:tcW w:w="1398" w:type="pct"/>
          </w:tcPr>
          <w:p w14:paraId="14E85FFD" w14:textId="5BDA754F" w:rsidR="00085083" w:rsidRDefault="00085083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31B72F4C" w14:textId="343B2510" w:rsidR="00085083" w:rsidRPr="00085083" w:rsidRDefault="0008508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rrent spec says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collision handling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1)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vs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semi-static UL/DL transmission and 2) dynamic DL/UL transmission w/ repetitions vs semi-static UL/DL symbols are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rried out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dependently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f scheduling/triggering DCI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the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s detected</w:t>
            </w:r>
          </w:p>
        </w:tc>
      </w:tr>
      <w:tr w:rsidR="004931B2" w14:paraId="5277AEFC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02AF5A2" w14:textId="331060E6" w:rsidR="004931B2" w:rsidRDefault="004931B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398" w:type="pct"/>
          </w:tcPr>
          <w:p w14:paraId="6B1E407C" w14:textId="0187C9FA" w:rsidR="004931B2" w:rsidRDefault="004931B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1352E944" w14:textId="77777777" w:rsidR="001507DA" w:rsidRDefault="004931B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Similar views as vivo, DCM </w:t>
            </w:r>
            <w:r w:rsidR="006A7FB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that the collision handling for the two cases are specified independently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n the specs</w:t>
            </w:r>
            <w:r w:rsidR="00CA6012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d the UE behavior is define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 terms of the received higher layer configurations or L1 indications/triggers, </w:t>
            </w:r>
            <w:r w:rsidR="00D624A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an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not 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expected to take into account any</w:t>
            </w:r>
            <w:r w:rsidR="00495ED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ncelations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hat may change 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ne of the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ollision event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s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55D26FA6" w14:textId="7C0C8723" w:rsidR="00873DF1" w:rsidRDefault="00495ED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 this regard,</w:t>
            </w:r>
            <w:r w:rsidR="00C2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lthough the order of processing the two collision events is not specified,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  <w:r w:rsidR="00EE3BD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E should not</w:t>
            </w:r>
            <w:r w:rsidR="0069757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determine Tx/Rx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after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y prior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related 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cancelations</w:t>
            </w:r>
            <w:r w:rsidR="00147874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, but based on the higher layer configuration and L1 indication themselves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.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</w:p>
          <w:p w14:paraId="13D9775E" w14:textId="77777777" w:rsidR="00057B5A" w:rsidRDefault="00057B5A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32546D14" w14:textId="6D9F5053" w:rsidR="004931B2" w:rsidRDefault="00DB33CB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nderstanding 2 </w:t>
            </w:r>
            <w:r w:rsidR="00350079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mandates the particular order (or alternatively, re-evaluation) of checking the two collision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events, which would be a NBC change</w:t>
            </w:r>
            <w:r w:rsidR="002E331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(current UE implementation may already decide to cancel the semi-static Tx/Rx </w:t>
            </w:r>
            <w:r w:rsidR="00873DF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pon reception of the dynamic trigger, regardless of whether the dynamic scheduling is also to be dropped due to some other collision)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029CBFD3" w14:textId="563109DE" w:rsidR="00CA6012" w:rsidRDefault="00CA601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595110" w14:paraId="0A3445DB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53D338E" w14:textId="1E0CD8BA" w:rsidR="00595110" w:rsidRDefault="00595110" w:rsidP="005951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rp</w:t>
            </w:r>
          </w:p>
        </w:tc>
        <w:tc>
          <w:tcPr>
            <w:tcW w:w="1398" w:type="pct"/>
          </w:tcPr>
          <w:p w14:paraId="07EF9399" w14:textId="6DE31D2D" w:rsidR="00595110" w:rsidRDefault="00595110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0CFE133A" w14:textId="092E5C3D" w:rsidR="00595110" w:rsidRDefault="00595110" w:rsidP="005951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gree with vivo, DOCOMO and Intel. Current spec. reflects understanding 1.   </w:t>
            </w:r>
          </w:p>
        </w:tc>
      </w:tr>
      <w:tr w:rsidR="000A6281" w14:paraId="7BE48F83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C3CDD8F" w14:textId="506BF4E1" w:rsidR="000A6281" w:rsidRDefault="000A6281" w:rsidP="005951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1398" w:type="pct"/>
          </w:tcPr>
          <w:p w14:paraId="760CA6BD" w14:textId="1E82A4B8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E65A129" w14:textId="2A880A67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ince current specification doesn</w:t>
            </w:r>
            <w:r>
              <w:rPr>
                <w:rFonts w:ascii="Times New Roman" w:hAnsi="Times New Roman"/>
                <w:sz w:val="20"/>
                <w:szCs w:val="20"/>
              </w:rPr>
              <w:t>’t say one way or another explicitly (and even there is no RAN1 related conclusion/agreement), clarifying one way has potential NBC issue.</w:t>
            </w:r>
          </w:p>
        </w:tc>
      </w:tr>
      <w:tr w:rsidR="001C7D04" w14:paraId="1E617CD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A327EC5" w14:textId="70333769" w:rsidR="001C7D04" w:rsidRPr="001C7D04" w:rsidRDefault="001C7D04" w:rsidP="0059511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1398" w:type="pct"/>
          </w:tcPr>
          <w:p w14:paraId="3E3628A1" w14:textId="6B6E8D2D" w:rsidR="001C7D04" w:rsidRPr="001C7D04" w:rsidRDefault="001C7D04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p to UE implementation</w:t>
            </w:r>
          </w:p>
        </w:tc>
        <w:tc>
          <w:tcPr>
            <w:tcW w:w="2796" w:type="pct"/>
            <w:vAlign w:val="center"/>
          </w:tcPr>
          <w:p w14:paraId="3EC172E4" w14:textId="707E92F8" w:rsidR="001C7D04" w:rsidRPr="001C7D04" w:rsidRDefault="001C7D04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ince these two different operations happen at same time, there are no clear statement of the order for thus problem, it can up to UE implementation for these cases. </w:t>
            </w:r>
          </w:p>
        </w:tc>
      </w:tr>
    </w:tbl>
    <w:p w14:paraId="7DDC41E3" w14:textId="77777777" w:rsidR="00D307F1" w:rsidRDefault="00D307F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5D8AD49" w14:textId="77777777" w:rsidR="00D307F1" w:rsidRDefault="00E47A52">
      <w:pPr>
        <w:spacing w:after="0"/>
        <w:jc w:val="both"/>
        <w:rPr>
          <w:rFonts w:ascii="Times New Roman" w:eastAsia="宋体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think it </w:t>
      </w:r>
      <w:r>
        <w:rPr>
          <w:rFonts w:ascii="Times New Roman" w:eastAsia="宋体" w:hAnsi="Times New Roman"/>
          <w:b/>
          <w:sz w:val="20"/>
          <w:lang w:eastAsia="zh-CN"/>
        </w:rPr>
        <w:t>necessary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 to clarify the intended UE </w:t>
      </w:r>
      <w:r>
        <w:rPr>
          <w:rFonts w:ascii="Times New Roman" w:eastAsia="宋体" w:hAnsi="Times New Roman"/>
          <w:b/>
          <w:sz w:val="20"/>
          <w:lang w:eastAsia="zh-CN"/>
        </w:rPr>
        <w:t>behavior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 if there are different understandings among companies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D307F1" w14:paraId="2C171EE8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47C7AE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168397EF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51685F2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522E040" w14:textId="77777777">
        <w:trPr>
          <w:trHeight w:val="20"/>
        </w:trPr>
        <w:tc>
          <w:tcPr>
            <w:tcW w:w="807" w:type="pct"/>
            <w:vAlign w:val="center"/>
          </w:tcPr>
          <w:p w14:paraId="0E09658E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19899FB4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 for Rel-15 and Rel-16.</w:t>
            </w:r>
          </w:p>
          <w:p w14:paraId="4FC068D3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pen for Rel-17 if 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here are different understandings among companie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 w14:paraId="2382357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 there are different understandings,</w:t>
            </w:r>
          </w:p>
          <w:p w14:paraId="554A6675" w14:textId="77777777" w:rsidR="00D307F1" w:rsidRDefault="00E47A52">
            <w:pPr>
              <w:pStyle w:val="afb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or Rel-15 and Rel-16, it may not be possible to have a unified UE behavior due to NBC concern.</w:t>
            </w:r>
          </w:p>
          <w:p w14:paraId="224967E1" w14:textId="77777777" w:rsidR="00D307F1" w:rsidRDefault="00E47A52">
            <w:pPr>
              <w:pStyle w:val="afb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But we prefer have a clear UE behavior for future release.  </w:t>
            </w:r>
          </w:p>
        </w:tc>
      </w:tr>
      <w:tr w:rsidR="00D307F1" w14:paraId="48860E0C" w14:textId="77777777">
        <w:trPr>
          <w:trHeight w:val="20"/>
        </w:trPr>
        <w:tc>
          <w:tcPr>
            <w:tcW w:w="807" w:type="pct"/>
            <w:vAlign w:val="center"/>
          </w:tcPr>
          <w:p w14:paraId="5601FC52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lastRenderedPageBreak/>
              <w:t>Huawei, HiSilicon</w:t>
            </w:r>
          </w:p>
        </w:tc>
        <w:tc>
          <w:tcPr>
            <w:tcW w:w="2097" w:type="pct"/>
          </w:tcPr>
          <w:p w14:paraId="2539C669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OK to clarify.</w:t>
            </w:r>
          </w:p>
        </w:tc>
        <w:tc>
          <w:tcPr>
            <w:tcW w:w="2096" w:type="pct"/>
            <w:vAlign w:val="center"/>
          </w:tcPr>
          <w:p w14:paraId="347D5DD9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If cannot be converged, our understanding is that for R15 the resulted effect would be up to UE implementation - similar issue as to RACH. For R16, a clarification would be preferred.</w:t>
            </w:r>
          </w:p>
        </w:tc>
      </w:tr>
      <w:tr w:rsidR="00D307F1" w14:paraId="60712E12" w14:textId="77777777">
        <w:trPr>
          <w:trHeight w:val="20"/>
        </w:trPr>
        <w:tc>
          <w:tcPr>
            <w:tcW w:w="807" w:type="pct"/>
            <w:vAlign w:val="center"/>
          </w:tcPr>
          <w:p w14:paraId="59D5AF62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2097" w:type="pct"/>
          </w:tcPr>
          <w:p w14:paraId="75B63850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096" w:type="pct"/>
            <w:vAlign w:val="center"/>
          </w:tcPr>
          <w:p w14:paraId="6A9B3C9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t causes NBC issue.</w:t>
            </w:r>
          </w:p>
        </w:tc>
      </w:tr>
      <w:tr w:rsidR="00D307F1" w14:paraId="5BD86759" w14:textId="77777777">
        <w:trPr>
          <w:trHeight w:val="20"/>
        </w:trPr>
        <w:tc>
          <w:tcPr>
            <w:tcW w:w="807" w:type="pct"/>
            <w:vAlign w:val="center"/>
          </w:tcPr>
          <w:p w14:paraId="71015CFA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097" w:type="pct"/>
          </w:tcPr>
          <w:p w14:paraId="5C58C6FF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ot</w:t>
            </w:r>
          </w:p>
        </w:tc>
        <w:tc>
          <w:tcPr>
            <w:tcW w:w="2096" w:type="pct"/>
            <w:vAlign w:val="center"/>
          </w:tcPr>
          <w:p w14:paraId="54D71F4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t can be up to UE implementation.</w:t>
            </w:r>
          </w:p>
        </w:tc>
      </w:tr>
      <w:tr w:rsidR="00D307F1" w14:paraId="1B299CF9" w14:textId="77777777">
        <w:trPr>
          <w:trHeight w:val="20"/>
        </w:trPr>
        <w:tc>
          <w:tcPr>
            <w:tcW w:w="807" w:type="pct"/>
            <w:vAlign w:val="center"/>
          </w:tcPr>
          <w:p w14:paraId="180198C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2097" w:type="pct"/>
          </w:tcPr>
          <w:p w14:paraId="104EBCC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6" w:type="pct"/>
            <w:vAlign w:val="center"/>
          </w:tcPr>
          <w:p w14:paraId="37ADA1EC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7F1" w14:paraId="10FEDE7B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677C5D0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097" w:type="pct"/>
          </w:tcPr>
          <w:p w14:paraId="5BEC8FBB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Yes at least for the case that the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is scheduled with repetition</w:t>
            </w:r>
          </w:p>
        </w:tc>
        <w:tc>
          <w:tcPr>
            <w:tcW w:w="2096" w:type="pct"/>
            <w:vAlign w:val="center"/>
          </w:tcPr>
          <w:p w14:paraId="1D52EA9A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As commented above, at least in case that the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is scheduled with repetition, no clarification of intended UE behavior would cause big restrictions on network implementation. </w:t>
            </w:r>
          </w:p>
        </w:tc>
      </w:tr>
      <w:tr w:rsidR="00251D6E" w14:paraId="5E06C5A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AA9A7CE" w14:textId="459B2644" w:rsidR="00251D6E" w:rsidRPr="00251D6E" w:rsidRDefault="00251D6E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2097" w:type="pct"/>
          </w:tcPr>
          <w:p w14:paraId="49975F1B" w14:textId="30B2FF38" w:rsidR="00251D6E" w:rsidRPr="009D5DFE" w:rsidRDefault="009D5DFE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O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K to clarify for Rel-16</w:t>
            </w:r>
          </w:p>
        </w:tc>
        <w:tc>
          <w:tcPr>
            <w:tcW w:w="2096" w:type="pct"/>
            <w:vAlign w:val="center"/>
          </w:tcPr>
          <w:p w14:paraId="4F287469" w14:textId="77777777" w:rsidR="00251D6E" w:rsidRDefault="00251D6E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6F3ACC" w14:paraId="2530C781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8E7B2DB" w14:textId="4C5F83E9" w:rsidR="006F3ACC" w:rsidRDefault="006F3ACC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2097" w:type="pct"/>
          </w:tcPr>
          <w:p w14:paraId="0BC52F56" w14:textId="73E8484C" w:rsidR="006F3ACC" w:rsidRDefault="006F3ACC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ine to clarify</w:t>
            </w:r>
            <w:r w:rsidR="00125F35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via a conclusion</w:t>
            </w:r>
          </w:p>
        </w:tc>
        <w:tc>
          <w:tcPr>
            <w:tcW w:w="2096" w:type="pct"/>
            <w:vAlign w:val="center"/>
          </w:tcPr>
          <w:p w14:paraId="26B5BD6D" w14:textId="59399FBF" w:rsidR="006F3ACC" w:rsidRDefault="00E9322B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To note, our understanding is that </w:t>
            </w:r>
            <w:r w:rsidR="00C27CE8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Understanding 1 is aligned with existing specs. </w:t>
            </w:r>
          </w:p>
        </w:tc>
      </w:tr>
      <w:tr w:rsidR="00595110" w14:paraId="4764F77A" w14:textId="77777777" w:rsidTr="00595110">
        <w:trPr>
          <w:trHeight w:val="20"/>
        </w:trPr>
        <w:tc>
          <w:tcPr>
            <w:tcW w:w="807" w:type="pct"/>
            <w:vAlign w:val="center"/>
          </w:tcPr>
          <w:p w14:paraId="37A3D95C" w14:textId="18DD3411" w:rsidR="00595110" w:rsidRDefault="00595110" w:rsidP="00595110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097" w:type="pct"/>
          </w:tcPr>
          <w:p w14:paraId="23D67378" w14:textId="0FEC73F2" w:rsidR="00595110" w:rsidRDefault="00595110" w:rsidP="005951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</w:t>
            </w:r>
          </w:p>
        </w:tc>
        <w:tc>
          <w:tcPr>
            <w:tcW w:w="2096" w:type="pct"/>
            <w:vAlign w:val="center"/>
          </w:tcPr>
          <w:p w14:paraId="75187C49" w14:textId="54CDC752" w:rsidR="00595110" w:rsidRDefault="00595110" w:rsidP="0059511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I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 there are different understandings, any alignment becomes NBC.</w:t>
            </w:r>
          </w:p>
        </w:tc>
      </w:tr>
      <w:tr w:rsidR="000A6281" w14:paraId="01F4056F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DAAD12B" w14:textId="3A5B2E5A" w:rsidR="000A6281" w:rsidRPr="000A6281" w:rsidRDefault="000A6281" w:rsidP="000A62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2097" w:type="pct"/>
          </w:tcPr>
          <w:p w14:paraId="3D271D1D" w14:textId="50BAEFE7" w:rsidR="000A6281" w:rsidRDefault="000A6281" w:rsidP="000A628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necessary</w:t>
            </w:r>
          </w:p>
        </w:tc>
        <w:tc>
          <w:tcPr>
            <w:tcW w:w="2096" w:type="pct"/>
            <w:vAlign w:val="center"/>
          </w:tcPr>
          <w:p w14:paraId="2094A7BF" w14:textId="12193053" w:rsidR="000A6281" w:rsidRDefault="000A6281" w:rsidP="000A6281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t has NBC issue.</w:t>
            </w:r>
            <w:r w:rsidR="00CC4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7D04" w14:paraId="2B4A609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74CD264C" w14:textId="434CDF80" w:rsidR="001C7D04" w:rsidRPr="001C7D04" w:rsidRDefault="001C7D04" w:rsidP="000A628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2097" w:type="pct"/>
          </w:tcPr>
          <w:p w14:paraId="7D4325BF" w14:textId="1F28D409" w:rsidR="001C7D04" w:rsidRPr="001C7D04" w:rsidRDefault="001C7D04" w:rsidP="000A6281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 for Rel-15</w:t>
            </w:r>
          </w:p>
        </w:tc>
        <w:tc>
          <w:tcPr>
            <w:tcW w:w="2096" w:type="pct"/>
            <w:vAlign w:val="center"/>
          </w:tcPr>
          <w:p w14:paraId="140BFF35" w14:textId="77777777" w:rsidR="001C7D04" w:rsidRDefault="001C7D04" w:rsidP="000A62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A9C191" w14:textId="77777777" w:rsidR="00D307F1" w:rsidRDefault="00D307F1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65A0D0E" w14:textId="77777777" w:rsidR="00A55B23" w:rsidRDefault="00A55B23" w:rsidP="00A55B23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Theme="minorEastAsia" w:hAnsi="Arial" w:cs="Arial"/>
          <w:color w:val="auto"/>
        </w:rPr>
      </w:pPr>
      <w:r>
        <w:rPr>
          <w:rFonts w:ascii="Arial" w:hAnsi="Arial" w:cs="Arial" w:hint="eastAsia"/>
          <w:color w:val="auto"/>
        </w:rPr>
        <w:t>Initial summary</w:t>
      </w:r>
    </w:p>
    <w:p w14:paraId="17B38F9B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Based on the feedback in section 2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understanding of the current specification is summarized as follows. </w:t>
      </w:r>
    </w:p>
    <w:p w14:paraId="5E98E5A7" w14:textId="77777777" w:rsidR="00A55B23" w:rsidRPr="0013757D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2AAF2849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CA95296" w14:textId="77777777" w:rsidR="00A55B23" w:rsidRDefault="00A55B23" w:rsidP="00A55B23">
      <w:pPr>
        <w:pStyle w:val="a9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>Understanding 1: both the dynamic transmission colliding with semi-static DL/UL symbol(s) or SSB/valid PRACH occasion and the semi-static transmission overlapping with the dynamic transmission are not transmitted / received</w:t>
      </w: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;</w:t>
      </w:r>
    </w:p>
    <w:p w14:paraId="26D204B5" w14:textId="77777777" w:rsidR="00A55B23" w:rsidRDefault="00A55B23" w:rsidP="00A55B23">
      <w:pPr>
        <w:pStyle w:val="a9"/>
        <w:numPr>
          <w:ilvl w:val="1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Supported by</w:t>
      </w:r>
      <w:r>
        <w:rPr>
          <w:rFonts w:ascii="Times New Roman" w:eastAsia="宋体" w:hAnsi="Times New Roman"/>
          <w:sz w:val="20"/>
          <w:szCs w:val="20"/>
          <w:lang w:val="en-GB" w:eastAsia="zh-CN"/>
        </w:rPr>
        <w:t>:</w:t>
      </w: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</w:t>
      </w:r>
      <w:r w:rsidRPr="0013757D"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vivo, DOCOMO, Intel, Sharp</w:t>
      </w:r>
    </w:p>
    <w:p w14:paraId="620B60C7" w14:textId="77777777" w:rsidR="00A55B23" w:rsidRDefault="00A55B23" w:rsidP="00A55B23">
      <w:pPr>
        <w:pStyle w:val="a9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698CA801" w14:textId="77777777" w:rsidR="00A55B23" w:rsidRDefault="00A55B23" w:rsidP="00A55B23">
      <w:pPr>
        <w:pStyle w:val="a9"/>
        <w:numPr>
          <w:ilvl w:val="1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Supported by: </w:t>
      </w:r>
      <w:r w:rsidRPr="0013757D"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Huawei/HiSilicon, ZTE</w:t>
      </w:r>
    </w:p>
    <w:p w14:paraId="541615EA" w14:textId="77777777" w:rsidR="00A55B23" w:rsidRDefault="00A55B23" w:rsidP="00A55B23">
      <w:pPr>
        <w:pStyle w:val="a9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Not clear from the current specification</w:t>
      </w:r>
    </w:p>
    <w:p w14:paraId="6E538CE5" w14:textId="7F500529" w:rsidR="00A55B23" w:rsidRDefault="00A55B23" w:rsidP="00A55B23">
      <w:pPr>
        <w:pStyle w:val="a9"/>
        <w:numPr>
          <w:ilvl w:val="1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Supported by: </w:t>
      </w:r>
      <w:r w:rsidRPr="0013757D"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Qualcomm, OPPO, Samsung</w:t>
      </w:r>
      <w:r>
        <w:rPr>
          <w:rFonts w:ascii="Times New Roman" w:eastAsia="宋体" w:hAnsi="Times New Roman" w:hint="eastAsia"/>
          <w:color w:val="00B0F0"/>
          <w:sz w:val="20"/>
          <w:szCs w:val="20"/>
          <w:lang w:val="en-GB" w:eastAsia="zh-CN"/>
        </w:rPr>
        <w:t>, Spreadtrum</w:t>
      </w:r>
    </w:p>
    <w:p w14:paraId="165113B2" w14:textId="77777777" w:rsidR="00A55B23" w:rsidRPr="0013757D" w:rsidRDefault="00A55B23" w:rsidP="00A55B23">
      <w:pPr>
        <w:rPr>
          <w:rFonts w:eastAsiaTheme="minorEastAsia"/>
          <w:lang w:val="en-GB" w:eastAsia="zh-CN"/>
        </w:rPr>
      </w:pPr>
    </w:p>
    <w:p w14:paraId="3F6D59B9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 xml:space="preserve">It is clear that companies have different understandings on the current specification. </w:t>
      </w:r>
      <w:r w:rsidRPr="0013757D">
        <w:rPr>
          <w:rFonts w:ascii="Times New Roman" w:hAnsi="Times New Roman" w:hint="eastAsia"/>
          <w:sz w:val="20"/>
          <w:szCs w:val="20"/>
          <w:lang w:eastAsia="zh-CN"/>
        </w:rPr>
        <w:t xml:space="preserve">On whether to </w:t>
      </w:r>
      <w:r>
        <w:rPr>
          <w:rFonts w:ascii="Times New Roman" w:hAnsi="Times New Roman" w:hint="eastAsia"/>
          <w:sz w:val="20"/>
          <w:szCs w:val="20"/>
          <w:lang w:eastAsia="zh-CN"/>
        </w:rPr>
        <w:t>clarify the intended UE behavior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views are as follows:</w:t>
      </w:r>
    </w:p>
    <w:p w14:paraId="6117E1AD" w14:textId="77777777" w:rsidR="00A55B23" w:rsidRDefault="00A55B23" w:rsidP="00A55B23">
      <w:pPr>
        <w:pStyle w:val="a9"/>
        <w:numPr>
          <w:ilvl w:val="0"/>
          <w:numId w:val="10"/>
        </w:numPr>
        <w:spacing w:line="240" w:lineRule="auto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Yes: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viv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7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Huawei/HiSilicon, Ericsson, ZTE, DOCOM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6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Intel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Understanding 1), </w:t>
      </w:r>
    </w:p>
    <w:p w14:paraId="6C399106" w14:textId="109EECD3" w:rsidR="00A55B23" w:rsidRPr="0013757D" w:rsidRDefault="00A55B23" w:rsidP="00A55B23">
      <w:pPr>
        <w:pStyle w:val="a9"/>
        <w:numPr>
          <w:ilvl w:val="0"/>
          <w:numId w:val="10"/>
        </w:numPr>
        <w:spacing w:line="240" w:lineRule="auto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No: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viv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5&amp;Rel-16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Qualcomm, OPPO, Sharp, Samsung</w:t>
      </w:r>
      <w:r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 xml:space="preserve">, Spreadtrum 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>(for Rel-15)</w:t>
      </w:r>
    </w:p>
    <w:p w14:paraId="777D7196" w14:textId="77777777" w:rsidR="00A55B23" w:rsidRDefault="00A55B23" w:rsidP="00A55B23">
      <w:pPr>
        <w:rPr>
          <w:rFonts w:eastAsiaTheme="minorEastAsia"/>
          <w:lang w:eastAsia="zh-CN"/>
        </w:rPr>
      </w:pPr>
    </w:p>
    <w:p w14:paraId="227B829A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1835C2">
        <w:rPr>
          <w:rFonts w:ascii="Times New Roman" w:hAnsi="Times New Roman" w:hint="eastAsia"/>
          <w:sz w:val="20"/>
          <w:szCs w:val="20"/>
          <w:lang w:eastAsia="zh-CN"/>
        </w:rPr>
        <w:lastRenderedPageBreak/>
        <w:t xml:space="preserve">For Rel-15, </w:t>
      </w:r>
      <w:r>
        <w:rPr>
          <w:rFonts w:ascii="Times New Roman" w:hAnsi="Times New Roman" w:hint="eastAsia"/>
          <w:sz w:val="20"/>
          <w:szCs w:val="20"/>
          <w:lang w:eastAsia="zh-CN"/>
        </w:rPr>
        <w:t>it seems that the only possible outcome is that the concerned case is up to UE implementation. The remaining question is that whether we can reach a conclusion on the intended UE behavior for Rel-16. To that end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views are invited for the following question.</w:t>
      </w:r>
    </w:p>
    <w:p w14:paraId="774E1234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  <w:r w:rsidRPr="001835C2"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>Q3: Do you object to clarify the UE behavior for Rel-16 according to understanding 1 or 2 in section 2?</w:t>
      </w:r>
    </w:p>
    <w:p w14:paraId="091D40F1" w14:textId="4BB5F1A0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Please add you company name if you object to the understanding(s). It would also be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>appreciate</w:t>
      </w:r>
      <w:r w:rsidR="00CB5E8F">
        <w:rPr>
          <w:rFonts w:ascii="Times New Roman" w:eastAsiaTheme="minorEastAsia" w:hAnsi="Times New Roman" w:hint="eastAsia"/>
          <w:sz w:val="20"/>
          <w:szCs w:val="20"/>
          <w:lang w:eastAsia="zh-CN"/>
        </w:rPr>
        <w:t>d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you can provide your reason in the table.</w:t>
      </w:r>
    </w:p>
    <w:p w14:paraId="42510E2E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color w:val="00B0F0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Object to understanding 1: </w:t>
      </w:r>
    </w:p>
    <w:p w14:paraId="3A99D021" w14:textId="5E948BAC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color w:val="00B0F0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Object to understanding 2: </w:t>
      </w:r>
      <w:r w:rsidR="0052659A">
        <w:rPr>
          <w:rFonts w:ascii="Times New Roman" w:eastAsiaTheme="minorEastAsia" w:hAnsi="Times New Roman"/>
          <w:b/>
          <w:sz w:val="20"/>
          <w:szCs w:val="20"/>
          <w:lang w:eastAsia="zh-CN"/>
        </w:rPr>
        <w:t>vivo</w:t>
      </w:r>
    </w:p>
    <w:p w14:paraId="39D25E87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069"/>
        <w:gridCol w:w="7174"/>
      </w:tblGrid>
      <w:tr w:rsidR="00A55B23" w14:paraId="657DEE0A" w14:textId="77777777" w:rsidTr="00D65F10">
        <w:trPr>
          <w:trHeight w:val="20"/>
        </w:trPr>
        <w:tc>
          <w:tcPr>
            <w:tcW w:w="1119" w:type="pct"/>
            <w:shd w:val="clear" w:color="auto" w:fill="E7E6E6" w:themeFill="background2"/>
            <w:vAlign w:val="center"/>
          </w:tcPr>
          <w:p w14:paraId="56812108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3881" w:type="pct"/>
            <w:shd w:val="clear" w:color="auto" w:fill="E7E6E6" w:themeFill="background2"/>
            <w:vAlign w:val="center"/>
          </w:tcPr>
          <w:p w14:paraId="32DD0E64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A55B23" w14:paraId="30094583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2B21DC10" w14:textId="376073E6" w:rsidR="00A55B23" w:rsidRPr="00823AE5" w:rsidRDefault="00823AE5" w:rsidP="00D65F10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 w:rsidR="0052659A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3881" w:type="pct"/>
            <w:vAlign w:val="center"/>
          </w:tcPr>
          <w:p w14:paraId="4D0410E7" w14:textId="2571E511" w:rsidR="00A55B23" w:rsidRDefault="0052659A" w:rsidP="0052659A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s other companies commented that the collision handling for the two cases are defined independently in the spec. Whether the semi-static transmission like SPS or CG can be performed or cancelled depends on whether it receives the L1 indication, it does not </w:t>
            </w:r>
            <w:r w:rsidR="009968C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require UE to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heck whether the dynamic</w:t>
            </w:r>
            <w:r w:rsidR="009968C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lly</w:t>
            </w:r>
            <w:bookmarkStart w:id="4" w:name="_GoBack"/>
            <w:bookmarkEnd w:id="4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scheduled PUSCH is actually happens or not. Understanding 2 adds additional complexity at the UE side.  </w:t>
            </w:r>
          </w:p>
        </w:tc>
      </w:tr>
      <w:tr w:rsidR="00A55B23" w14:paraId="605FCC61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6EBC7307" w14:textId="77777777" w:rsidR="00A55B23" w:rsidRDefault="00A55B23" w:rsidP="00D65F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4E95B579" w14:textId="77777777" w:rsidR="00A55B23" w:rsidRDefault="00A55B23" w:rsidP="00D65F1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A55B23" w14:paraId="5DB075C2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63094E1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20CC6E4E" w14:textId="77777777" w:rsidR="00A55B23" w:rsidRDefault="00A55B23" w:rsidP="00D65F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B23" w14:paraId="056A584C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5A281FF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5661EA67" w14:textId="77777777" w:rsidR="00A55B23" w:rsidRDefault="00A55B23" w:rsidP="00D65F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  <w:tr w:rsidR="00A55B23" w14:paraId="5950C72B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BCA1E25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73F356AB" w14:textId="77777777" w:rsidR="00A55B23" w:rsidRDefault="00A55B23" w:rsidP="00D65F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B23" w14:paraId="69BE9C90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0AF5AFCA" w14:textId="77777777" w:rsidR="00A55B23" w:rsidRDefault="00A55B23" w:rsidP="00D65F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0E6592D5" w14:textId="77777777" w:rsidR="00A55B23" w:rsidRDefault="00A55B23" w:rsidP="00D65F1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A55B23" w14:paraId="2E6F3EA0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0894070" w14:textId="77777777" w:rsidR="00A55B23" w:rsidRDefault="00A55B23" w:rsidP="00D65F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3C79F9C1" w14:textId="77777777" w:rsidR="00A55B23" w:rsidRPr="00085083" w:rsidRDefault="00A55B23" w:rsidP="00D65F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A55B23" w14:paraId="4D1F5C4D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7CC24DF9" w14:textId="77777777" w:rsidR="00A55B23" w:rsidRDefault="00A55B23" w:rsidP="00D65F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45363F18" w14:textId="77777777" w:rsidR="00A55B23" w:rsidRDefault="00A55B23" w:rsidP="00D65F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A55B23" w14:paraId="3452D1A5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4724D4FB" w14:textId="77777777" w:rsidR="00A55B23" w:rsidRDefault="00A55B23" w:rsidP="00D65F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6B0B874F" w14:textId="77777777" w:rsidR="00A55B23" w:rsidRDefault="00A55B23" w:rsidP="00D65F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A55B23" w14:paraId="55FD211C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684168A7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3058B3F9" w14:textId="77777777" w:rsidR="00A55B23" w:rsidRDefault="00A55B23" w:rsidP="00D65F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</w:tbl>
    <w:p w14:paraId="6AEC1E37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0B5D5387" w14:textId="77777777" w:rsidR="00A55B23" w:rsidRDefault="00A55B23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3773A9F3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6B4B93AF" w14:textId="77777777" w:rsidR="00D307F1" w:rsidRDefault="00E47A5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D307F1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20259" w14:textId="77777777" w:rsidR="00E44E3E" w:rsidRDefault="00E44E3E">
      <w:pPr>
        <w:spacing w:after="0" w:line="240" w:lineRule="auto"/>
      </w:pPr>
      <w:r>
        <w:separator/>
      </w:r>
    </w:p>
  </w:endnote>
  <w:endnote w:type="continuationSeparator" w:id="0">
    <w:p w14:paraId="513C0C6F" w14:textId="77777777" w:rsidR="00E44E3E" w:rsidRDefault="00E4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172D" w14:textId="30E8F3A3" w:rsidR="00D307F1" w:rsidRDefault="00E47A52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9968C9">
      <w:rPr>
        <w:b/>
        <w:noProof/>
        <w:sz w:val="20"/>
        <w:szCs w:val="20"/>
      </w:rPr>
      <w:t>4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9968C9" w:rsidRPr="009968C9">
      <w:rPr>
        <w:b/>
        <w:noProof/>
        <w:color w:val="595959"/>
        <w:sz w:val="20"/>
        <w:szCs w:val="20"/>
      </w:rPr>
      <w:t>4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6BA64" w14:textId="77777777" w:rsidR="00E44E3E" w:rsidRDefault="00E44E3E">
      <w:pPr>
        <w:spacing w:after="0" w:line="240" w:lineRule="auto"/>
      </w:pPr>
      <w:r>
        <w:separator/>
      </w:r>
    </w:p>
  </w:footnote>
  <w:footnote w:type="continuationSeparator" w:id="0">
    <w:p w14:paraId="2FD0E517" w14:textId="77777777" w:rsidR="00E44E3E" w:rsidRDefault="00E44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493F68"/>
    <w:multiLevelType w:val="multilevel"/>
    <w:tmpl w:val="45493F68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932BE"/>
    <w:multiLevelType w:val="multilevel"/>
    <w:tmpl w:val="642932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removePersonalInformation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57B5A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083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281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22E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2D3D"/>
    <w:rsid w:val="00116709"/>
    <w:rsid w:val="00117B61"/>
    <w:rsid w:val="001221B7"/>
    <w:rsid w:val="001227D4"/>
    <w:rsid w:val="00122C9F"/>
    <w:rsid w:val="00123E92"/>
    <w:rsid w:val="00124C78"/>
    <w:rsid w:val="00125F35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874"/>
    <w:rsid w:val="00147D83"/>
    <w:rsid w:val="001503E9"/>
    <w:rsid w:val="001506CA"/>
    <w:rsid w:val="001507D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C7D04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1D6E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11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2F74BD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079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09A"/>
    <w:rsid w:val="00492406"/>
    <w:rsid w:val="004925B8"/>
    <w:rsid w:val="004931B2"/>
    <w:rsid w:val="00493F8C"/>
    <w:rsid w:val="0049515F"/>
    <w:rsid w:val="004952ED"/>
    <w:rsid w:val="004957F0"/>
    <w:rsid w:val="00495ED1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659A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110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149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6AF7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571"/>
    <w:rsid w:val="006978D3"/>
    <w:rsid w:val="006A0AE3"/>
    <w:rsid w:val="006A101C"/>
    <w:rsid w:val="006A30AB"/>
    <w:rsid w:val="006A3B24"/>
    <w:rsid w:val="006A5780"/>
    <w:rsid w:val="006A7084"/>
    <w:rsid w:val="006A7732"/>
    <w:rsid w:val="006A7FB8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3ACC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077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312D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3AE5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3DF1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8C9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5DFE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B23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C7F09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228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08F3"/>
    <w:rsid w:val="00C22596"/>
    <w:rsid w:val="00C22C4E"/>
    <w:rsid w:val="00C23F5B"/>
    <w:rsid w:val="00C24268"/>
    <w:rsid w:val="00C2437B"/>
    <w:rsid w:val="00C26C04"/>
    <w:rsid w:val="00C27468"/>
    <w:rsid w:val="00C27CE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131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012"/>
    <w:rsid w:val="00CA6B67"/>
    <w:rsid w:val="00CA75FA"/>
    <w:rsid w:val="00CB1888"/>
    <w:rsid w:val="00CB18D1"/>
    <w:rsid w:val="00CB4873"/>
    <w:rsid w:val="00CB5E8F"/>
    <w:rsid w:val="00CC1B7B"/>
    <w:rsid w:val="00CC1D89"/>
    <w:rsid w:val="00CC23A5"/>
    <w:rsid w:val="00CC3E04"/>
    <w:rsid w:val="00CC3E70"/>
    <w:rsid w:val="00CC40EF"/>
    <w:rsid w:val="00CC4A6A"/>
    <w:rsid w:val="00CC4BE2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6E27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8A8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07F1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24AB"/>
    <w:rsid w:val="00D630B6"/>
    <w:rsid w:val="00D64941"/>
    <w:rsid w:val="00D65214"/>
    <w:rsid w:val="00D6734D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3CB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E7A77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4E3E"/>
    <w:rsid w:val="00E464B9"/>
    <w:rsid w:val="00E476F8"/>
    <w:rsid w:val="00E47A52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87CE8"/>
    <w:rsid w:val="00E90630"/>
    <w:rsid w:val="00E90811"/>
    <w:rsid w:val="00E9200A"/>
    <w:rsid w:val="00E9285D"/>
    <w:rsid w:val="00E92E5D"/>
    <w:rsid w:val="00E9322B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B781B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3BD7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4E53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2D56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06BC3585"/>
    <w:rsid w:val="0B5E2B6D"/>
    <w:rsid w:val="10FD43A2"/>
    <w:rsid w:val="234A31DA"/>
    <w:rsid w:val="35B44E57"/>
    <w:rsid w:val="47924C2C"/>
    <w:rsid w:val="47D711B4"/>
    <w:rsid w:val="48975981"/>
    <w:rsid w:val="5E343B4E"/>
    <w:rsid w:val="62417EDA"/>
    <w:rsid w:val="6BA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94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ind w:left="432" w:right="471"/>
      <w:jc w:val="center"/>
    </w:pPr>
    <w:rPr>
      <w:rFonts w:eastAsia="PMingLiU"/>
      <w:b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Gulim" w:eastAsia="Gulim"/>
      <w:sz w:val="18"/>
      <w:szCs w:val="18"/>
      <w:lang w:val="zh-CN" w:eastAsia="zh-CN"/>
    </w:rPr>
  </w:style>
  <w:style w:type="paragraph" w:styleId="a7">
    <w:name w:val="annotation text"/>
    <w:basedOn w:val="a"/>
    <w:link w:val="a8"/>
    <w:qFormat/>
    <w:rPr>
      <w:rFonts w:eastAsia="PMingLiU"/>
      <w:lang w:val="zh-CN"/>
    </w:rPr>
  </w:style>
  <w:style w:type="paragraph" w:styleId="a9">
    <w:name w:val="Body Text"/>
    <w:basedOn w:val="a"/>
    <w:link w:val="aa"/>
    <w:qFormat/>
    <w:pPr>
      <w:spacing w:after="120"/>
      <w:jc w:val="both"/>
    </w:pPr>
    <w:rPr>
      <w:rFonts w:eastAsia="PMingLiU"/>
      <w:lang w:val="zh-CN"/>
    </w:rPr>
  </w:style>
  <w:style w:type="paragraph" w:styleId="21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b">
    <w:name w:val="Balloon Text"/>
    <w:basedOn w:val="a"/>
    <w:link w:val="ac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header"/>
    <w:basedOn w:val="a"/>
    <w:link w:val="af0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qFormat/>
    <w:rPr>
      <w:b/>
      <w:bCs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Pr>
      <w:b/>
      <w:bCs/>
    </w:r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character" w:styleId="af9">
    <w:name w:val="Hyperlink"/>
    <w:uiPriority w:val="99"/>
    <w:unhideWhenUsed/>
    <w:qFormat/>
    <w:rPr>
      <w:color w:val="0000FF"/>
      <w:u w:val="single"/>
    </w:rPr>
  </w:style>
  <w:style w:type="character" w:styleId="afa">
    <w:name w:val="annotation reference"/>
    <w:unhideWhenUsed/>
    <w:qFormat/>
    <w:rPr>
      <w:sz w:val="16"/>
      <w:szCs w:val="16"/>
    </w:rPr>
  </w:style>
  <w:style w:type="character" w:customStyle="1" w:styleId="af0">
    <w:name w:val="页眉 字符"/>
    <w:link w:val="af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character" w:customStyle="1" w:styleId="11">
    <w:name w:val="标题 1 字符"/>
    <w:link w:val="10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ae">
    <w:name w:val="页脚 字符"/>
    <w:basedOn w:val="a0"/>
    <w:link w:val="ad"/>
    <w:uiPriority w:val="99"/>
  </w:style>
  <w:style w:type="character" w:customStyle="1" w:styleId="a8">
    <w:name w:val="批注文字 字符"/>
    <w:link w:val="a7"/>
    <w:uiPriority w:val="99"/>
    <w:qFormat/>
    <w:rPr>
      <w:rFonts w:eastAsia="PMingLiU"/>
      <w:sz w:val="22"/>
      <w:szCs w:val="22"/>
      <w:lang w:eastAsia="ko-KR"/>
    </w:rPr>
  </w:style>
  <w:style w:type="character" w:customStyle="1" w:styleId="aa">
    <w:name w:val="正文文本 字符"/>
    <w:link w:val="a9"/>
    <w:qFormat/>
    <w:rPr>
      <w:rFonts w:eastAsia="PMingLiU"/>
      <w:sz w:val="22"/>
      <w:szCs w:val="22"/>
      <w:lang w:eastAsia="ko-KR"/>
    </w:rPr>
  </w:style>
  <w:style w:type="character" w:customStyle="1" w:styleId="ac">
    <w:name w:val="批注框文本 字符"/>
    <w:link w:val="ab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20">
    <w:name w:val="标题 2 字符"/>
    <w:link w:val="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0">
    <w:name w:val="标题 3 字符"/>
    <w:link w:val="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af5">
    <w:name w:val="批注主题 字符"/>
    <w:link w:val="af4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40">
    <w:name w:val="标题 4 字符"/>
    <w:link w:val="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50">
    <w:name w:val="标题 5 字符"/>
    <w:link w:val="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60">
    <w:name w:val="标题 6 字符"/>
    <w:link w:val="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70">
    <w:name w:val="标题 7 字符"/>
    <w:link w:val="7"/>
    <w:uiPriority w:val="9"/>
    <w:semiHidden/>
    <w:qFormat/>
    <w:rPr>
      <w:sz w:val="24"/>
      <w:szCs w:val="24"/>
      <w:lang w:val="zh-CN" w:eastAsia="ko-KR"/>
    </w:rPr>
  </w:style>
  <w:style w:type="character" w:customStyle="1" w:styleId="80">
    <w:name w:val="标题 8 字符"/>
    <w:link w:val="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90">
    <w:name w:val="标题 9 字符"/>
    <w:link w:val="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6">
    <w:name w:val="文档结构图 字符"/>
    <w:link w:val="a5"/>
    <w:uiPriority w:val="99"/>
    <w:semiHidden/>
    <w:qFormat/>
    <w:rPr>
      <w:rFonts w:ascii="Gulim" w:eastAsia="Gulim"/>
      <w:sz w:val="18"/>
      <w:szCs w:val="18"/>
    </w:rPr>
  </w:style>
  <w:style w:type="paragraph" w:styleId="afd">
    <w:name w:val="No Spacing"/>
    <w:uiPriority w:val="1"/>
    <w:qFormat/>
    <w:pPr>
      <w:spacing w:after="160" w:line="259" w:lineRule="auto"/>
    </w:pPr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4">
    <w:name w:val="题注 字符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fc">
    <w:name w:val="列出段落 字符"/>
    <w:link w:val="afb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1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2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0AF9D-038C-415D-AAA2-A64FC26E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01:49:00Z</dcterms:created>
  <dcterms:modified xsi:type="dcterms:W3CDTF">2021-08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